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79C73A55" w:rsidR="000C5EC3" w:rsidRPr="006752CC" w:rsidRDefault="00171C85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3A90B75F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264DE6">
        <w:rPr>
          <w:rFonts w:ascii="Arial" w:hAnsi="Arial" w:cs="Arial"/>
          <w:b/>
          <w:sz w:val="24"/>
          <w:szCs w:val="24"/>
        </w:rPr>
        <w:t>2</w:t>
      </w:r>
      <w:r w:rsidR="003D604F">
        <w:rPr>
          <w:rFonts w:ascii="Arial" w:hAnsi="Arial" w:cs="Arial"/>
          <w:b/>
          <w:sz w:val="24"/>
          <w:szCs w:val="24"/>
        </w:rPr>
        <w:t>0</w:t>
      </w:r>
      <w:r w:rsidR="00264DE6">
        <w:rPr>
          <w:rFonts w:ascii="Arial" w:hAnsi="Arial" w:cs="Arial"/>
          <w:b/>
          <w:sz w:val="24"/>
          <w:szCs w:val="24"/>
        </w:rPr>
        <w:t xml:space="preserve"> </w:t>
      </w:r>
      <w:r w:rsidR="00B54F06">
        <w:rPr>
          <w:rFonts w:ascii="Arial" w:hAnsi="Arial" w:cs="Arial"/>
          <w:b/>
          <w:sz w:val="24"/>
          <w:szCs w:val="24"/>
        </w:rPr>
        <w:t xml:space="preserve">November </w:t>
      </w:r>
      <w:r w:rsidR="00B54F06" w:rsidRPr="006752CC">
        <w:rPr>
          <w:rFonts w:ascii="Arial" w:hAnsi="Arial" w:cs="Arial"/>
          <w:b/>
          <w:sz w:val="24"/>
          <w:szCs w:val="24"/>
        </w:rPr>
        <w:t>–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343185E0" w14:textId="77777777" w:rsidR="008F60B8" w:rsidRDefault="008B5BDD" w:rsidP="006D7D35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</w:p>
          <w:p w14:paraId="29E00935" w14:textId="533420AA" w:rsidR="00B54F06" w:rsidRPr="002E3352" w:rsidRDefault="00B54F06" w:rsidP="006D7D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DfC staff</w:t>
            </w:r>
          </w:p>
        </w:tc>
        <w:tc>
          <w:tcPr>
            <w:tcW w:w="1232" w:type="dxa"/>
          </w:tcPr>
          <w:p w14:paraId="12CE0B4D" w14:textId="77777777" w:rsidR="008B5BDD" w:rsidRPr="002E3352" w:rsidRDefault="008B5BDD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BDB952F" w14:textId="77777777" w:rsidTr="00727FD1">
        <w:trPr>
          <w:trHeight w:val="527"/>
        </w:trPr>
        <w:tc>
          <w:tcPr>
            <w:tcW w:w="566" w:type="dxa"/>
          </w:tcPr>
          <w:p w14:paraId="383DAB4F" w14:textId="5933FD87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421E01F7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30E1BC48" w14:textId="2DB59BC9" w:rsidR="00AC5499" w:rsidRPr="00AC5499" w:rsidRDefault="00AC5499" w:rsidP="00AC549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Minutes of Board Meeting </w:t>
            </w:r>
            <w:r>
              <w:rPr>
                <w:rFonts w:ascii="Arial" w:hAnsi="Arial" w:cs="Arial"/>
              </w:rPr>
              <w:t>23 October</w:t>
            </w:r>
            <w:r w:rsidRPr="002E3352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32" w:type="dxa"/>
          </w:tcPr>
          <w:p w14:paraId="3079BA4F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8ED3FC4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5F00F40A" w14:textId="38E30AE0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41E97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29065F46" w14:textId="2EB1FF6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  <w:p w14:paraId="429F1453" w14:textId="3A920946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0B1FB1E9" w:rsidR="00AC5499" w:rsidRPr="008F38CA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613AE973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2C1AC52F" w14:textId="77777777" w:rsidR="00AC5499" w:rsidRDefault="00AC5499" w:rsidP="00AC549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ummary Corporate Calendar</w:t>
            </w:r>
            <w:r>
              <w:rPr>
                <w:rFonts w:ascii="Arial" w:hAnsi="Arial" w:cs="Arial"/>
              </w:rPr>
              <w:t xml:space="preserve"> update – to note</w:t>
            </w:r>
          </w:p>
          <w:p w14:paraId="1AA80B95" w14:textId="49D90172" w:rsidR="00AC5499" w:rsidRPr="002E3352" w:rsidRDefault="00B54F06" w:rsidP="00AC549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PR refresher </w:t>
            </w:r>
            <w:r w:rsidR="00AC5499">
              <w:rPr>
                <w:rFonts w:ascii="Arial" w:hAnsi="Arial" w:cs="Arial"/>
              </w:rPr>
              <w:t>training</w:t>
            </w:r>
          </w:p>
        </w:tc>
        <w:tc>
          <w:tcPr>
            <w:tcW w:w="1232" w:type="dxa"/>
          </w:tcPr>
          <w:p w14:paraId="41420B83" w14:textId="11465EB1" w:rsidR="00AC5499" w:rsidRPr="002E3352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1DC07D47" w14:textId="5535F009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A</w:t>
            </w:r>
          </w:p>
          <w:p w14:paraId="3BD11C69" w14:textId="7C92DAB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701" w:type="dxa"/>
          </w:tcPr>
          <w:p w14:paraId="24B2E8FD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A4396C1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70704ED" w14:textId="307D210D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00</w:t>
            </w:r>
          </w:p>
          <w:p w14:paraId="603BB458" w14:textId="5A8FABA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DC0A52" w:rsidRPr="008F38CA" w14:paraId="4A0FE56F" w14:textId="77777777" w:rsidTr="00224975">
        <w:trPr>
          <w:trHeight w:val="748"/>
        </w:trPr>
        <w:tc>
          <w:tcPr>
            <w:tcW w:w="566" w:type="dxa"/>
          </w:tcPr>
          <w:p w14:paraId="6AC9E319" w14:textId="68FE6975" w:rsidR="00DC0A52" w:rsidRDefault="00DC0A52" w:rsidP="00DC0A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52" w:type="dxa"/>
          </w:tcPr>
          <w:p w14:paraId="2A444175" w14:textId="77777777" w:rsidR="00DC0A52" w:rsidRPr="002E3352" w:rsidRDefault="00DC0A52" w:rsidP="00DC0A5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isk Register</w:t>
            </w:r>
          </w:p>
          <w:p w14:paraId="5E1A396E" w14:textId="178FE14D" w:rsidR="00DC0A52" w:rsidRPr="002E3352" w:rsidRDefault="00DC0A52" w:rsidP="00DC0A5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isk Register updated to </w:t>
            </w:r>
            <w:r>
              <w:rPr>
                <w:rFonts w:ascii="Arial" w:hAnsi="Arial" w:cs="Arial"/>
              </w:rPr>
              <w:t>15 November</w:t>
            </w:r>
            <w:r w:rsidRPr="002E3352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32" w:type="dxa"/>
          </w:tcPr>
          <w:p w14:paraId="05C2F881" w14:textId="77777777" w:rsidR="00DC0A52" w:rsidRPr="002E3352" w:rsidRDefault="00DC0A52" w:rsidP="00DC0A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1A1AD6" w14:textId="23C422D0" w:rsidR="00DC0A52" w:rsidRPr="002E3352" w:rsidRDefault="00DC0A52" w:rsidP="00DC0A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736D732B" w14:textId="77777777" w:rsidR="008E2559" w:rsidRDefault="008E2559" w:rsidP="00DC0A52">
            <w:pPr>
              <w:jc w:val="center"/>
              <w:rPr>
                <w:rFonts w:ascii="Arial" w:hAnsi="Arial" w:cs="Arial"/>
              </w:rPr>
            </w:pPr>
          </w:p>
          <w:p w14:paraId="17845079" w14:textId="3D63338C" w:rsidR="00DC0A52" w:rsidRDefault="008E2559" w:rsidP="00DC0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-</w:t>
            </w:r>
            <w:r w:rsidR="00F40089">
              <w:rPr>
                <w:rFonts w:ascii="Arial" w:hAnsi="Arial" w:cs="Arial"/>
              </w:rPr>
              <w:t xml:space="preserve"> 11.1</w:t>
            </w:r>
            <w:r>
              <w:rPr>
                <w:rFonts w:ascii="Arial" w:hAnsi="Arial" w:cs="Arial"/>
              </w:rPr>
              <w:t>5</w:t>
            </w:r>
          </w:p>
        </w:tc>
      </w:tr>
      <w:tr w:rsidR="004F3A0E" w:rsidRPr="008F38CA" w14:paraId="55FC8CD9" w14:textId="77777777" w:rsidTr="004F3A0E">
        <w:trPr>
          <w:trHeight w:val="553"/>
        </w:trPr>
        <w:tc>
          <w:tcPr>
            <w:tcW w:w="566" w:type="dxa"/>
          </w:tcPr>
          <w:p w14:paraId="2A8EDC8F" w14:textId="02D85EC9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52" w:type="dxa"/>
          </w:tcPr>
          <w:p w14:paraId="45B01B83" w14:textId="35963F35" w:rsidR="004F3A0E" w:rsidRPr="004F3A0E" w:rsidRDefault="004F3A0E" w:rsidP="004F3A0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C update</w:t>
            </w:r>
          </w:p>
        </w:tc>
        <w:tc>
          <w:tcPr>
            <w:tcW w:w="1232" w:type="dxa"/>
          </w:tcPr>
          <w:p w14:paraId="101C47F6" w14:textId="3F965377" w:rsidR="004F3A0E" w:rsidRPr="002E3352" w:rsidRDefault="004F3A0E" w:rsidP="004F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0153E7" w14:textId="195E6FCD" w:rsidR="004F3A0E" w:rsidRPr="002E3352" w:rsidRDefault="004F3A0E" w:rsidP="004F3A0E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8E255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2E335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1.</w:t>
            </w:r>
            <w:r w:rsidR="008E2559">
              <w:rPr>
                <w:rFonts w:ascii="Arial" w:hAnsi="Arial" w:cs="Arial"/>
              </w:rPr>
              <w:t>30</w:t>
            </w:r>
          </w:p>
        </w:tc>
      </w:tr>
      <w:tr w:rsidR="004F3A0E" w:rsidRPr="008F38CA" w14:paraId="784B46D4" w14:textId="77777777" w:rsidTr="00727FD1">
        <w:trPr>
          <w:trHeight w:val="567"/>
        </w:trPr>
        <w:tc>
          <w:tcPr>
            <w:tcW w:w="566" w:type="dxa"/>
          </w:tcPr>
          <w:p w14:paraId="0888B6AC" w14:textId="6EBAA1F9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52" w:type="dxa"/>
          </w:tcPr>
          <w:p w14:paraId="78E9D1C3" w14:textId="77777777" w:rsidR="004F3A0E" w:rsidRPr="002E3352" w:rsidRDefault="004F3A0E" w:rsidP="004F3A0E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Financial Report</w:t>
            </w:r>
          </w:p>
          <w:p w14:paraId="3D210DEA" w14:textId="77777777" w:rsidR="004F3A0E" w:rsidRPr="002E3352" w:rsidRDefault="004F3A0E" w:rsidP="004F3A0E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Narrative report on Management Accounts</w:t>
            </w:r>
          </w:p>
          <w:p w14:paraId="381FAF63" w14:textId="77777777" w:rsidR="004F3A0E" w:rsidRPr="002E3352" w:rsidRDefault="004F3A0E" w:rsidP="004F3A0E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Management Accounts </w:t>
            </w:r>
            <w:r>
              <w:rPr>
                <w:rFonts w:ascii="Arial" w:hAnsi="Arial" w:cs="Arial"/>
              </w:rPr>
              <w:t>6</w:t>
            </w:r>
            <w:r w:rsidRPr="002E3352">
              <w:rPr>
                <w:rFonts w:ascii="Arial" w:hAnsi="Arial" w:cs="Arial"/>
              </w:rPr>
              <w:t xml:space="preserve"> m/e 30/</w:t>
            </w:r>
            <w:r>
              <w:rPr>
                <w:rFonts w:ascii="Arial" w:hAnsi="Arial" w:cs="Arial"/>
              </w:rPr>
              <w:t>9</w:t>
            </w:r>
            <w:r w:rsidRPr="002E3352">
              <w:rPr>
                <w:rFonts w:ascii="Arial" w:hAnsi="Arial" w:cs="Arial"/>
              </w:rPr>
              <w:t>/24</w:t>
            </w:r>
          </w:p>
          <w:p w14:paraId="7FD4A525" w14:textId="32983997" w:rsidR="004F3A0E" w:rsidRPr="00B54F06" w:rsidRDefault="004F3A0E" w:rsidP="00B54F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B54F06">
              <w:rPr>
                <w:rFonts w:ascii="Arial" w:hAnsi="Arial" w:cs="Arial"/>
              </w:rPr>
              <w:t>Value for Money indicators</w:t>
            </w:r>
          </w:p>
        </w:tc>
        <w:tc>
          <w:tcPr>
            <w:tcW w:w="1232" w:type="dxa"/>
          </w:tcPr>
          <w:p w14:paraId="14E61A6B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903610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976F0AE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  <w:p w14:paraId="1BD07348" w14:textId="12FC407E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</w:t>
            </w:r>
          </w:p>
        </w:tc>
        <w:tc>
          <w:tcPr>
            <w:tcW w:w="1701" w:type="dxa"/>
          </w:tcPr>
          <w:p w14:paraId="0D069B5E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8324E9" w14:textId="1999C353" w:rsidR="004F3A0E" w:rsidRDefault="008E2559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1.50</w:t>
            </w:r>
          </w:p>
          <w:p w14:paraId="23588D0E" w14:textId="77777777" w:rsidR="008E2559" w:rsidRDefault="008E2559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E347EE" w14:textId="7242F038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3E12" w:rsidRPr="008F38CA" w14:paraId="48CD9A06" w14:textId="77777777" w:rsidTr="00727FD1">
        <w:trPr>
          <w:trHeight w:val="567"/>
        </w:trPr>
        <w:tc>
          <w:tcPr>
            <w:tcW w:w="566" w:type="dxa"/>
          </w:tcPr>
          <w:p w14:paraId="78935F7C" w14:textId="54DFD91D" w:rsidR="00703E12" w:rsidRDefault="00703E12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52" w:type="dxa"/>
          </w:tcPr>
          <w:p w14:paraId="48C31673" w14:textId="38CF41D9" w:rsidR="00703E12" w:rsidRPr="002E3352" w:rsidRDefault="00703E12" w:rsidP="004F3A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Satisfaction Survey</w:t>
            </w:r>
          </w:p>
        </w:tc>
        <w:tc>
          <w:tcPr>
            <w:tcW w:w="1232" w:type="dxa"/>
          </w:tcPr>
          <w:p w14:paraId="7F412419" w14:textId="021DE86B" w:rsidR="00703E12" w:rsidRDefault="00703E12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0112C99F" w14:textId="3275DD35" w:rsidR="00703E12" w:rsidRDefault="00703E12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 – 12.00</w:t>
            </w:r>
          </w:p>
        </w:tc>
      </w:tr>
      <w:tr w:rsidR="004F3A0E" w:rsidRPr="008F38CA" w14:paraId="15BDBBD3" w14:textId="77777777" w:rsidTr="00727FD1">
        <w:trPr>
          <w:trHeight w:val="540"/>
        </w:trPr>
        <w:tc>
          <w:tcPr>
            <w:tcW w:w="566" w:type="dxa"/>
          </w:tcPr>
          <w:p w14:paraId="64827112" w14:textId="4D606CAA" w:rsidR="004F3A0E" w:rsidRDefault="00703E12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F3A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0E4DC1D7" w14:textId="77777777" w:rsidR="004F3A0E" w:rsidRPr="002E3352" w:rsidRDefault="004F3A0E" w:rsidP="004F3A0E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58121DC9" w14:textId="77777777" w:rsidR="004F3A0E" w:rsidRPr="002E3352" w:rsidRDefault="004F3A0E" w:rsidP="004F3A0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4A0D8934" w14:textId="77777777" w:rsidR="004F3A0E" w:rsidRPr="002E3352" w:rsidRDefault="004F3A0E" w:rsidP="004F3A0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7B38AEA8" w14:textId="045559EC" w:rsidR="004F3A0E" w:rsidRPr="00D716AD" w:rsidRDefault="004F3A0E" w:rsidP="004F3A0E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2E3352">
              <w:rPr>
                <w:rFonts w:ascii="Arial" w:hAnsi="Arial" w:cs="Arial"/>
              </w:rPr>
              <w:t>ytd</w:t>
            </w:r>
            <w:proofErr w:type="spellEnd"/>
            <w:r w:rsidRPr="002E3352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716F58C4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AD4978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2DE85A96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48914B2E" w14:textId="45E7E5BD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6C6554CE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673582D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FE1023" w14:textId="69DF1A5F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703E12">
              <w:rPr>
                <w:rFonts w:ascii="Arial" w:hAnsi="Arial" w:cs="Arial"/>
              </w:rPr>
              <w:t>2</w:t>
            </w:r>
            <w:r w:rsidRPr="002E3352">
              <w:rPr>
                <w:rFonts w:ascii="Arial" w:hAnsi="Arial" w:cs="Arial"/>
              </w:rPr>
              <w:t>.</w:t>
            </w:r>
            <w:r w:rsidR="00703E12">
              <w:rPr>
                <w:rFonts w:ascii="Arial" w:hAnsi="Arial" w:cs="Arial"/>
              </w:rPr>
              <w:t>0</w:t>
            </w:r>
            <w:r w:rsidR="008E255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.</w:t>
            </w:r>
            <w:r w:rsidR="00703E12">
              <w:rPr>
                <w:rFonts w:ascii="Arial" w:hAnsi="Arial" w:cs="Arial"/>
              </w:rPr>
              <w:t>2</w:t>
            </w:r>
            <w:r w:rsidR="008E2559">
              <w:rPr>
                <w:rFonts w:ascii="Arial" w:hAnsi="Arial" w:cs="Arial"/>
              </w:rPr>
              <w:t>0</w:t>
            </w:r>
          </w:p>
        </w:tc>
      </w:tr>
      <w:tr w:rsidR="004F3A0E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5CF5C7F2" w:rsidR="004F3A0E" w:rsidRDefault="00703E12" w:rsidP="004F3A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F3A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90BC690" w14:textId="77777777" w:rsidR="004F3A0E" w:rsidRDefault="004F3A0E" w:rsidP="004F3A0E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Any Other Business</w:t>
            </w:r>
          </w:p>
          <w:p w14:paraId="53CD83B6" w14:textId="3EA411B6" w:rsidR="004F3A0E" w:rsidRDefault="004F3A0E" w:rsidP="004F3A0E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Condition Survey </w:t>
            </w:r>
            <w:r w:rsidR="00B54F06">
              <w:rPr>
                <w:rFonts w:ascii="Arial" w:hAnsi="Arial" w:cs="Arial"/>
              </w:rPr>
              <w:t>update</w:t>
            </w:r>
          </w:p>
          <w:p w14:paraId="0E42D1A2" w14:textId="11D5EBBC" w:rsidR="004F3A0E" w:rsidRPr="00796DCD" w:rsidRDefault="004F3A0E" w:rsidP="004F3A0E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Corporate Strategy </w:t>
            </w:r>
          </w:p>
          <w:p w14:paraId="738CD4AF" w14:textId="54089A97" w:rsidR="004F3A0E" w:rsidRPr="002E3352" w:rsidRDefault="004F3A0E" w:rsidP="004F3A0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ate of next meeting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32" w:type="dxa"/>
          </w:tcPr>
          <w:p w14:paraId="1A78BE93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7F14C7" w14:textId="77777777" w:rsidR="004F3A0E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C8317C" w14:textId="194CBE9B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4D364C83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222D29" w14:textId="77777777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3B35B572" w:rsidR="004F3A0E" w:rsidRPr="002E3352" w:rsidRDefault="004F3A0E" w:rsidP="004F3A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703E12">
              <w:rPr>
                <w:rFonts w:ascii="Arial" w:hAnsi="Arial" w:cs="Arial"/>
              </w:rPr>
              <w:t>2</w:t>
            </w:r>
            <w:r w:rsidR="008E255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 xml:space="preserve"> – 12.</w:t>
            </w:r>
            <w:r>
              <w:rPr>
                <w:rFonts w:ascii="Arial" w:hAnsi="Arial" w:cs="Arial"/>
              </w:rPr>
              <w:t>30</w:t>
            </w:r>
            <w:r w:rsidRPr="002E3352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0953" w14:textId="5E77B486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6F8"/>
    <w:multiLevelType w:val="hybridMultilevel"/>
    <w:tmpl w:val="D6029C88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39512D"/>
    <w:multiLevelType w:val="hybridMultilevel"/>
    <w:tmpl w:val="CA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3B4"/>
    <w:multiLevelType w:val="hybridMultilevel"/>
    <w:tmpl w:val="108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527"/>
    <w:multiLevelType w:val="hybridMultilevel"/>
    <w:tmpl w:val="ECD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34E"/>
    <w:multiLevelType w:val="hybridMultilevel"/>
    <w:tmpl w:val="A8E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EDD"/>
    <w:multiLevelType w:val="hybridMultilevel"/>
    <w:tmpl w:val="4B764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00D18"/>
    <w:multiLevelType w:val="hybridMultilevel"/>
    <w:tmpl w:val="65C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573B"/>
    <w:multiLevelType w:val="hybridMultilevel"/>
    <w:tmpl w:val="55F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4277"/>
    <w:multiLevelType w:val="hybridMultilevel"/>
    <w:tmpl w:val="E9F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47C"/>
    <w:multiLevelType w:val="hybridMultilevel"/>
    <w:tmpl w:val="729EAF58"/>
    <w:lvl w:ilvl="0" w:tplc="5408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6C08"/>
    <w:multiLevelType w:val="hybridMultilevel"/>
    <w:tmpl w:val="55AC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953"/>
    <w:multiLevelType w:val="hybridMultilevel"/>
    <w:tmpl w:val="D39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37992"/>
    <w:multiLevelType w:val="hybridMultilevel"/>
    <w:tmpl w:val="7324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466"/>
    <w:multiLevelType w:val="hybridMultilevel"/>
    <w:tmpl w:val="CC3E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E3"/>
    <w:multiLevelType w:val="hybridMultilevel"/>
    <w:tmpl w:val="5094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4E33"/>
    <w:multiLevelType w:val="hybridMultilevel"/>
    <w:tmpl w:val="792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2138C"/>
    <w:multiLevelType w:val="hybridMultilevel"/>
    <w:tmpl w:val="4DF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00D3"/>
    <w:multiLevelType w:val="hybridMultilevel"/>
    <w:tmpl w:val="AEEA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651"/>
    <w:multiLevelType w:val="hybridMultilevel"/>
    <w:tmpl w:val="21144F18"/>
    <w:lvl w:ilvl="0" w:tplc="58EE2DE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26D5"/>
    <w:multiLevelType w:val="hybridMultilevel"/>
    <w:tmpl w:val="C184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3B08"/>
    <w:multiLevelType w:val="hybridMultilevel"/>
    <w:tmpl w:val="B0FC2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40B77"/>
    <w:multiLevelType w:val="hybridMultilevel"/>
    <w:tmpl w:val="025A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357"/>
    <w:multiLevelType w:val="hybridMultilevel"/>
    <w:tmpl w:val="B29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D5E"/>
    <w:multiLevelType w:val="hybridMultilevel"/>
    <w:tmpl w:val="02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4274"/>
    <w:multiLevelType w:val="hybridMultilevel"/>
    <w:tmpl w:val="246E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9C1"/>
    <w:multiLevelType w:val="hybridMultilevel"/>
    <w:tmpl w:val="AA04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1136"/>
    <w:multiLevelType w:val="hybridMultilevel"/>
    <w:tmpl w:val="E5FA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4E73"/>
    <w:multiLevelType w:val="hybridMultilevel"/>
    <w:tmpl w:val="CD48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AD4"/>
    <w:multiLevelType w:val="hybridMultilevel"/>
    <w:tmpl w:val="4DD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3A21"/>
    <w:multiLevelType w:val="hybridMultilevel"/>
    <w:tmpl w:val="7E98FC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6079C2"/>
    <w:multiLevelType w:val="hybridMultilevel"/>
    <w:tmpl w:val="4012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D58"/>
    <w:multiLevelType w:val="hybridMultilevel"/>
    <w:tmpl w:val="8E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7627"/>
    <w:multiLevelType w:val="hybridMultilevel"/>
    <w:tmpl w:val="171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15F8B"/>
    <w:multiLevelType w:val="hybridMultilevel"/>
    <w:tmpl w:val="5A36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1649"/>
    <w:multiLevelType w:val="hybridMultilevel"/>
    <w:tmpl w:val="6CA6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70469"/>
    <w:multiLevelType w:val="hybridMultilevel"/>
    <w:tmpl w:val="853CBA14"/>
    <w:lvl w:ilvl="0" w:tplc="B160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0AC"/>
    <w:multiLevelType w:val="hybridMultilevel"/>
    <w:tmpl w:val="90A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6729"/>
    <w:multiLevelType w:val="hybridMultilevel"/>
    <w:tmpl w:val="B04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4775"/>
    <w:multiLevelType w:val="hybridMultilevel"/>
    <w:tmpl w:val="4EBE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C0289"/>
    <w:multiLevelType w:val="hybridMultilevel"/>
    <w:tmpl w:val="C09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3874"/>
    <w:multiLevelType w:val="hybridMultilevel"/>
    <w:tmpl w:val="ED7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256C"/>
    <w:multiLevelType w:val="hybridMultilevel"/>
    <w:tmpl w:val="DB16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582"/>
    <w:multiLevelType w:val="hybridMultilevel"/>
    <w:tmpl w:val="BE4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C658D"/>
    <w:multiLevelType w:val="hybridMultilevel"/>
    <w:tmpl w:val="51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08F5"/>
    <w:multiLevelType w:val="hybridMultilevel"/>
    <w:tmpl w:val="B5B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7836">
    <w:abstractNumId w:val="36"/>
  </w:num>
  <w:num w:numId="2" w16cid:durableId="1040662767">
    <w:abstractNumId w:val="32"/>
  </w:num>
  <w:num w:numId="3" w16cid:durableId="1189106207">
    <w:abstractNumId w:val="10"/>
  </w:num>
  <w:num w:numId="4" w16cid:durableId="950089259">
    <w:abstractNumId w:val="39"/>
  </w:num>
  <w:num w:numId="5" w16cid:durableId="1272785911">
    <w:abstractNumId w:val="35"/>
  </w:num>
  <w:num w:numId="6" w16cid:durableId="568200479">
    <w:abstractNumId w:val="6"/>
  </w:num>
  <w:num w:numId="7" w16cid:durableId="1888954832">
    <w:abstractNumId w:val="11"/>
  </w:num>
  <w:num w:numId="8" w16cid:durableId="1082602274">
    <w:abstractNumId w:val="29"/>
  </w:num>
  <w:num w:numId="9" w16cid:durableId="2013529446">
    <w:abstractNumId w:val="44"/>
  </w:num>
  <w:num w:numId="10" w16cid:durableId="1531260525">
    <w:abstractNumId w:val="33"/>
  </w:num>
  <w:num w:numId="11" w16cid:durableId="1566644359">
    <w:abstractNumId w:val="26"/>
  </w:num>
  <w:num w:numId="12" w16cid:durableId="1574924683">
    <w:abstractNumId w:val="12"/>
  </w:num>
  <w:num w:numId="13" w16cid:durableId="1465730072">
    <w:abstractNumId w:val="8"/>
  </w:num>
  <w:num w:numId="14" w16cid:durableId="2137330891">
    <w:abstractNumId w:val="19"/>
  </w:num>
  <w:num w:numId="15" w16cid:durableId="1138494303">
    <w:abstractNumId w:val="16"/>
  </w:num>
  <w:num w:numId="16" w16cid:durableId="236133579">
    <w:abstractNumId w:val="21"/>
  </w:num>
  <w:num w:numId="17" w16cid:durableId="297957217">
    <w:abstractNumId w:val="30"/>
  </w:num>
  <w:num w:numId="18" w16cid:durableId="1822118998">
    <w:abstractNumId w:val="40"/>
  </w:num>
  <w:num w:numId="19" w16cid:durableId="1594049715">
    <w:abstractNumId w:val="0"/>
  </w:num>
  <w:num w:numId="20" w16cid:durableId="1097484615">
    <w:abstractNumId w:val="3"/>
  </w:num>
  <w:num w:numId="21" w16cid:durableId="1956789011">
    <w:abstractNumId w:val="25"/>
  </w:num>
  <w:num w:numId="22" w16cid:durableId="1193375091">
    <w:abstractNumId w:val="22"/>
  </w:num>
  <w:num w:numId="23" w16cid:durableId="544222656">
    <w:abstractNumId w:val="37"/>
  </w:num>
  <w:num w:numId="24" w16cid:durableId="913318222">
    <w:abstractNumId w:val="23"/>
  </w:num>
  <w:num w:numId="25" w16cid:durableId="3555391">
    <w:abstractNumId w:val="1"/>
  </w:num>
  <w:num w:numId="26" w16cid:durableId="910627478">
    <w:abstractNumId w:val="38"/>
  </w:num>
  <w:num w:numId="27" w16cid:durableId="1220945714">
    <w:abstractNumId w:val="14"/>
  </w:num>
  <w:num w:numId="28" w16cid:durableId="1104768819">
    <w:abstractNumId w:val="9"/>
  </w:num>
  <w:num w:numId="29" w16cid:durableId="108625366">
    <w:abstractNumId w:val="13"/>
  </w:num>
  <w:num w:numId="30" w16cid:durableId="69206538">
    <w:abstractNumId w:val="7"/>
  </w:num>
  <w:num w:numId="31" w16cid:durableId="1922637412">
    <w:abstractNumId w:val="15"/>
  </w:num>
  <w:num w:numId="32" w16cid:durableId="1859003223">
    <w:abstractNumId w:val="45"/>
  </w:num>
  <w:num w:numId="33" w16cid:durableId="48504059">
    <w:abstractNumId w:val="5"/>
  </w:num>
  <w:num w:numId="34" w16cid:durableId="1569270795">
    <w:abstractNumId w:val="42"/>
  </w:num>
  <w:num w:numId="35" w16cid:durableId="1688362782">
    <w:abstractNumId w:val="24"/>
  </w:num>
  <w:num w:numId="36" w16cid:durableId="209148951">
    <w:abstractNumId w:val="18"/>
  </w:num>
  <w:num w:numId="37" w16cid:durableId="924143977">
    <w:abstractNumId w:val="43"/>
  </w:num>
  <w:num w:numId="38" w16cid:durableId="1716926284">
    <w:abstractNumId w:val="17"/>
  </w:num>
  <w:num w:numId="39" w16cid:durableId="1598053652">
    <w:abstractNumId w:val="4"/>
  </w:num>
  <w:num w:numId="40" w16cid:durableId="1399985716">
    <w:abstractNumId w:val="2"/>
  </w:num>
  <w:num w:numId="41" w16cid:durableId="611672169">
    <w:abstractNumId w:val="41"/>
  </w:num>
  <w:num w:numId="42" w16cid:durableId="570240524">
    <w:abstractNumId w:val="20"/>
  </w:num>
  <w:num w:numId="43" w16cid:durableId="233859804">
    <w:abstractNumId w:val="28"/>
  </w:num>
  <w:num w:numId="44" w16cid:durableId="2008824500">
    <w:abstractNumId w:val="31"/>
  </w:num>
  <w:num w:numId="45" w16cid:durableId="1533304643">
    <w:abstractNumId w:val="27"/>
  </w:num>
  <w:num w:numId="46" w16cid:durableId="11283537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5BAB"/>
    <w:rsid w:val="0001232F"/>
    <w:rsid w:val="000221C6"/>
    <w:rsid w:val="00022DC1"/>
    <w:rsid w:val="00024B07"/>
    <w:rsid w:val="00036D7E"/>
    <w:rsid w:val="0004613F"/>
    <w:rsid w:val="0005457C"/>
    <w:rsid w:val="00056423"/>
    <w:rsid w:val="000618DC"/>
    <w:rsid w:val="00062825"/>
    <w:rsid w:val="00067DE3"/>
    <w:rsid w:val="00070B66"/>
    <w:rsid w:val="000774A6"/>
    <w:rsid w:val="00085CEC"/>
    <w:rsid w:val="00086550"/>
    <w:rsid w:val="00086621"/>
    <w:rsid w:val="00095765"/>
    <w:rsid w:val="000A0BB9"/>
    <w:rsid w:val="000A4EE7"/>
    <w:rsid w:val="000A6AFB"/>
    <w:rsid w:val="000A703A"/>
    <w:rsid w:val="000A7337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100867"/>
    <w:rsid w:val="001251E6"/>
    <w:rsid w:val="00132693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1F49F2"/>
    <w:rsid w:val="00200667"/>
    <w:rsid w:val="00207F5C"/>
    <w:rsid w:val="00213A79"/>
    <w:rsid w:val="002160AA"/>
    <w:rsid w:val="002164F8"/>
    <w:rsid w:val="002237FA"/>
    <w:rsid w:val="00224975"/>
    <w:rsid w:val="00231F65"/>
    <w:rsid w:val="00232ED4"/>
    <w:rsid w:val="00241E7C"/>
    <w:rsid w:val="00250BE3"/>
    <w:rsid w:val="002528F5"/>
    <w:rsid w:val="00264DE6"/>
    <w:rsid w:val="00264F72"/>
    <w:rsid w:val="002700C7"/>
    <w:rsid w:val="002721AF"/>
    <w:rsid w:val="0028030A"/>
    <w:rsid w:val="00280EEA"/>
    <w:rsid w:val="002828A4"/>
    <w:rsid w:val="0028475D"/>
    <w:rsid w:val="00285E79"/>
    <w:rsid w:val="002A6DF4"/>
    <w:rsid w:val="002B6BA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13CB3"/>
    <w:rsid w:val="00314E87"/>
    <w:rsid w:val="0031547A"/>
    <w:rsid w:val="00320596"/>
    <w:rsid w:val="00326908"/>
    <w:rsid w:val="00331CF7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D604F"/>
    <w:rsid w:val="003F38CC"/>
    <w:rsid w:val="003F4A0A"/>
    <w:rsid w:val="003F680C"/>
    <w:rsid w:val="003F7A58"/>
    <w:rsid w:val="00405573"/>
    <w:rsid w:val="004141CB"/>
    <w:rsid w:val="00414CD0"/>
    <w:rsid w:val="00423F96"/>
    <w:rsid w:val="004245AE"/>
    <w:rsid w:val="00427121"/>
    <w:rsid w:val="004344B5"/>
    <w:rsid w:val="00442B7D"/>
    <w:rsid w:val="00447A12"/>
    <w:rsid w:val="00452505"/>
    <w:rsid w:val="004525AE"/>
    <w:rsid w:val="004815DD"/>
    <w:rsid w:val="00482256"/>
    <w:rsid w:val="00491E89"/>
    <w:rsid w:val="004A04BF"/>
    <w:rsid w:val="004A511F"/>
    <w:rsid w:val="004B57CF"/>
    <w:rsid w:val="004C4C82"/>
    <w:rsid w:val="004C7C51"/>
    <w:rsid w:val="004D760D"/>
    <w:rsid w:val="004D77B0"/>
    <w:rsid w:val="004E4718"/>
    <w:rsid w:val="004E5791"/>
    <w:rsid w:val="004E7162"/>
    <w:rsid w:val="004F18CB"/>
    <w:rsid w:val="004F24FB"/>
    <w:rsid w:val="004F3A0E"/>
    <w:rsid w:val="005018AB"/>
    <w:rsid w:val="00502EA2"/>
    <w:rsid w:val="00505D86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60615"/>
    <w:rsid w:val="005611D4"/>
    <w:rsid w:val="005642AA"/>
    <w:rsid w:val="0056484B"/>
    <w:rsid w:val="0056769B"/>
    <w:rsid w:val="00573FAE"/>
    <w:rsid w:val="005747A7"/>
    <w:rsid w:val="00575395"/>
    <w:rsid w:val="00577341"/>
    <w:rsid w:val="00586795"/>
    <w:rsid w:val="00594A77"/>
    <w:rsid w:val="005A5488"/>
    <w:rsid w:val="005A6415"/>
    <w:rsid w:val="005A687A"/>
    <w:rsid w:val="005A71A9"/>
    <w:rsid w:val="005C2578"/>
    <w:rsid w:val="005D1305"/>
    <w:rsid w:val="005D7865"/>
    <w:rsid w:val="005E1619"/>
    <w:rsid w:val="005F356D"/>
    <w:rsid w:val="00601236"/>
    <w:rsid w:val="00602560"/>
    <w:rsid w:val="00610368"/>
    <w:rsid w:val="00611571"/>
    <w:rsid w:val="00611742"/>
    <w:rsid w:val="00611E75"/>
    <w:rsid w:val="0062036D"/>
    <w:rsid w:val="006225E1"/>
    <w:rsid w:val="006325E8"/>
    <w:rsid w:val="00633481"/>
    <w:rsid w:val="00647573"/>
    <w:rsid w:val="00647854"/>
    <w:rsid w:val="00652E42"/>
    <w:rsid w:val="00667BB2"/>
    <w:rsid w:val="0067370D"/>
    <w:rsid w:val="006752CC"/>
    <w:rsid w:val="00677A91"/>
    <w:rsid w:val="006817A7"/>
    <w:rsid w:val="00682D8A"/>
    <w:rsid w:val="00692DB0"/>
    <w:rsid w:val="006960AE"/>
    <w:rsid w:val="006976A4"/>
    <w:rsid w:val="006A2010"/>
    <w:rsid w:val="006A39B8"/>
    <w:rsid w:val="006A66F0"/>
    <w:rsid w:val="006A74CA"/>
    <w:rsid w:val="006B43BB"/>
    <w:rsid w:val="006B6B58"/>
    <w:rsid w:val="006C64A2"/>
    <w:rsid w:val="006D17BF"/>
    <w:rsid w:val="006D7D35"/>
    <w:rsid w:val="006E117F"/>
    <w:rsid w:val="006E2705"/>
    <w:rsid w:val="006F1758"/>
    <w:rsid w:val="006F30A2"/>
    <w:rsid w:val="00703E1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668E"/>
    <w:rsid w:val="007C5041"/>
    <w:rsid w:val="007C63AC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C47DC"/>
    <w:rsid w:val="008D36C3"/>
    <w:rsid w:val="008E15AE"/>
    <w:rsid w:val="008E2559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0612B"/>
    <w:rsid w:val="00923948"/>
    <w:rsid w:val="00924945"/>
    <w:rsid w:val="00930A50"/>
    <w:rsid w:val="009312C4"/>
    <w:rsid w:val="00942950"/>
    <w:rsid w:val="00942AEF"/>
    <w:rsid w:val="00951AD2"/>
    <w:rsid w:val="00955319"/>
    <w:rsid w:val="00964BDE"/>
    <w:rsid w:val="009727EE"/>
    <w:rsid w:val="00975E2C"/>
    <w:rsid w:val="00977076"/>
    <w:rsid w:val="00983B75"/>
    <w:rsid w:val="00984898"/>
    <w:rsid w:val="00985EBF"/>
    <w:rsid w:val="00986FCC"/>
    <w:rsid w:val="0098768C"/>
    <w:rsid w:val="00991D9C"/>
    <w:rsid w:val="0099611D"/>
    <w:rsid w:val="00996C99"/>
    <w:rsid w:val="009A16AB"/>
    <w:rsid w:val="009A7EE4"/>
    <w:rsid w:val="009B22F8"/>
    <w:rsid w:val="009C170E"/>
    <w:rsid w:val="009C271B"/>
    <w:rsid w:val="009C2CE2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A4AD3"/>
    <w:rsid w:val="00AC0759"/>
    <w:rsid w:val="00AC5499"/>
    <w:rsid w:val="00AC709A"/>
    <w:rsid w:val="00AD7010"/>
    <w:rsid w:val="00AE171F"/>
    <w:rsid w:val="00AF5CD6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50967"/>
    <w:rsid w:val="00B52BFD"/>
    <w:rsid w:val="00B54F06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D06EF"/>
    <w:rsid w:val="00BD2C32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633F"/>
    <w:rsid w:val="00CC7EC0"/>
    <w:rsid w:val="00CD12D2"/>
    <w:rsid w:val="00CD2A9E"/>
    <w:rsid w:val="00CD549E"/>
    <w:rsid w:val="00CE029A"/>
    <w:rsid w:val="00CE65BD"/>
    <w:rsid w:val="00CF50DC"/>
    <w:rsid w:val="00CF5AFC"/>
    <w:rsid w:val="00CF6936"/>
    <w:rsid w:val="00D0102B"/>
    <w:rsid w:val="00D04E9E"/>
    <w:rsid w:val="00D07490"/>
    <w:rsid w:val="00D10A4A"/>
    <w:rsid w:val="00D122F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16AD"/>
    <w:rsid w:val="00D736D8"/>
    <w:rsid w:val="00D801B3"/>
    <w:rsid w:val="00D85F45"/>
    <w:rsid w:val="00D869FA"/>
    <w:rsid w:val="00DA1CFB"/>
    <w:rsid w:val="00DA1DD9"/>
    <w:rsid w:val="00DA36E7"/>
    <w:rsid w:val="00DA563A"/>
    <w:rsid w:val="00DA6BA0"/>
    <w:rsid w:val="00DB31B2"/>
    <w:rsid w:val="00DB5EA4"/>
    <w:rsid w:val="00DB6C8F"/>
    <w:rsid w:val="00DB7CE1"/>
    <w:rsid w:val="00DC0A52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24E2E"/>
    <w:rsid w:val="00E31229"/>
    <w:rsid w:val="00E33F6C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B0D4D"/>
    <w:rsid w:val="00EC0568"/>
    <w:rsid w:val="00EC3260"/>
    <w:rsid w:val="00EC518D"/>
    <w:rsid w:val="00ED01E3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1784D"/>
    <w:rsid w:val="00F2515A"/>
    <w:rsid w:val="00F34DB1"/>
    <w:rsid w:val="00F34F43"/>
    <w:rsid w:val="00F4002F"/>
    <w:rsid w:val="00F40089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396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2</cp:revision>
  <cp:lastPrinted>2024-11-14T15:42:00Z</cp:lastPrinted>
  <dcterms:created xsi:type="dcterms:W3CDTF">2024-11-15T11:27:00Z</dcterms:created>
  <dcterms:modified xsi:type="dcterms:W3CDTF">2024-1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